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03233B99" w14:textId="6C9822B2" w:rsidR="000633C0" w:rsidRPr="00D2793C" w:rsidRDefault="000633C0" w:rsidP="000633C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</w:t>
      </w:r>
      <w:r w:rsidR="000A3B34">
        <w:rPr>
          <w:rFonts w:ascii="Times New Roman" w:hAnsi="Times New Roman" w:cs="Times New Roman"/>
          <w:b/>
          <w:sz w:val="24"/>
          <w:szCs w:val="24"/>
          <w:lang w:eastAsia="pl-PL"/>
        </w:rPr>
        <w:t>przepis pra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p w14:paraId="007D0D5B" w14:textId="2377FFE6" w:rsidR="003D08F0" w:rsidRPr="00453ABB" w:rsidRDefault="003D08F0" w:rsidP="000A3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60412" w14:textId="4DA0F07F" w:rsidR="003D08F0" w:rsidRPr="00D2716B" w:rsidRDefault="003D08F0" w:rsidP="003D08F0">
      <w:pPr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Dz.U.UE.L. z 2016r. Nr 119, s.1 ze zm.) - dalej: „RODO” informuję, że:</w:t>
      </w:r>
    </w:p>
    <w:p w14:paraId="7A773773" w14:textId="3C4CD337" w:rsidR="00E12F7D" w:rsidRPr="00403365" w:rsidRDefault="00E12F7D" w:rsidP="00403365">
      <w:pPr>
        <w:pStyle w:val="Akapitzlist"/>
        <w:numPr>
          <w:ilvl w:val="1"/>
          <w:numId w:val="13"/>
        </w:numPr>
        <w:shd w:val="clear" w:color="auto" w:fill="FFFFFF" w:themeFill="background1"/>
        <w:spacing w:after="16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D2716B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403365">
        <w:rPr>
          <w:rFonts w:ascii="Times New Roman" w:hAnsi="Times New Roman" w:cs="Times New Roman"/>
          <w:sz w:val="24"/>
          <w:szCs w:val="24"/>
        </w:rPr>
        <w:t xml:space="preserve">Pani/Pana danych osobowych </w:t>
      </w:r>
      <w:r w:rsidR="00403365" w:rsidRPr="00403365">
        <w:rPr>
          <w:rFonts w:ascii="Times New Roman" w:hAnsi="Times New Roman"/>
        </w:rPr>
        <w:t xml:space="preserve">jest </w:t>
      </w:r>
      <w:r w:rsidR="00403365" w:rsidRPr="00CF7EDD">
        <w:rPr>
          <w:rFonts w:ascii="Times New Roman" w:hAnsi="Times New Roman"/>
          <w:sz w:val="24"/>
          <w:szCs w:val="24"/>
        </w:rPr>
        <w:t xml:space="preserve">Szkoła Podstawowa </w:t>
      </w:r>
      <w:r w:rsidR="00CF7ED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03365" w:rsidRPr="00CF7EDD">
        <w:rPr>
          <w:rFonts w:ascii="Times New Roman" w:hAnsi="Times New Roman"/>
          <w:sz w:val="24"/>
          <w:szCs w:val="24"/>
        </w:rPr>
        <w:t>im. M. Wańkowicza w Cigacicach  ul. Plac Szkolny 10, 66-131 Cigacice, telefon kontaktowy:</w:t>
      </w:r>
      <w:r w:rsidR="00403365" w:rsidRPr="00CF7EDD">
        <w:rPr>
          <w:sz w:val="24"/>
          <w:szCs w:val="24"/>
        </w:rPr>
        <w:t xml:space="preserve"> </w:t>
      </w:r>
      <w:r w:rsidR="00403365" w:rsidRPr="00CF7EDD">
        <w:rPr>
          <w:rFonts w:ascii="Times New Roman" w:hAnsi="Times New Roman"/>
          <w:sz w:val="24"/>
          <w:szCs w:val="24"/>
        </w:rPr>
        <w:t>693 859</w:t>
      </w:r>
      <w:r w:rsidR="00CF7EDD" w:rsidRPr="00CF7EDD">
        <w:rPr>
          <w:rFonts w:ascii="Times New Roman" w:hAnsi="Times New Roman"/>
          <w:sz w:val="24"/>
          <w:szCs w:val="24"/>
        </w:rPr>
        <w:t> </w:t>
      </w:r>
      <w:r w:rsidR="00403365" w:rsidRPr="00CF7EDD">
        <w:rPr>
          <w:rFonts w:ascii="Times New Roman" w:hAnsi="Times New Roman"/>
          <w:sz w:val="24"/>
          <w:szCs w:val="24"/>
        </w:rPr>
        <w:t>3</w:t>
      </w:r>
      <w:r w:rsidR="00CF7EDD">
        <w:rPr>
          <w:rFonts w:ascii="Times New Roman" w:hAnsi="Times New Roman"/>
          <w:sz w:val="24"/>
          <w:szCs w:val="24"/>
        </w:rPr>
        <w:t>83</w:t>
      </w:r>
      <w:r w:rsidR="00CF7EDD" w:rsidRPr="00CF7EDD">
        <w:rPr>
          <w:rFonts w:ascii="Times New Roman" w:hAnsi="Times New Roman"/>
          <w:sz w:val="24"/>
          <w:szCs w:val="24"/>
        </w:rPr>
        <w:t>.</w:t>
      </w:r>
    </w:p>
    <w:bookmarkEnd w:id="0"/>
    <w:p w14:paraId="0FA56E78" w14:textId="1394FDAD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>Pa</w:t>
      </w:r>
      <w:r w:rsidR="00FF2EB2" w:rsidRPr="00D2716B">
        <w:rPr>
          <w:rFonts w:ascii="Times New Roman" w:hAnsi="Times New Roman" w:cs="Times New Roman"/>
          <w:sz w:val="24"/>
          <w:szCs w:val="24"/>
        </w:rPr>
        <w:t>ni/Pana</w:t>
      </w:r>
      <w:r w:rsidRPr="00D2716B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r w:rsidR="00A9006D" w:rsidRPr="00D2716B">
        <w:rPr>
          <w:rFonts w:ascii="Times New Roman" w:hAnsi="Times New Roman" w:cs="Times New Roman"/>
          <w:sz w:val="24"/>
          <w:szCs w:val="24"/>
        </w:rPr>
        <w:t>realizacji zadań edukacyjnych, wychowawczych i opiekuńczych , jak również w celu realizacji praw oraz obowiązków prawnych ciążących na Administratorze, wynikających z przepisów prawa (art. 6 ust. 1 lit. c RODO) oraz ustawy z dnia 14 grudnia 2016 roku Prawo oświatowe (t.j. Dz. U. z</w:t>
      </w:r>
      <w:r w:rsidR="00A9006D" w:rsidRPr="001B5D74">
        <w:rPr>
          <w:rFonts w:ascii="Times New Roman" w:hAnsi="Times New Roman" w:cs="Times New Roman"/>
          <w:sz w:val="24"/>
          <w:szCs w:val="24"/>
        </w:rPr>
        <w:t xml:space="preserve"> 2019 r. poz. 1148 z późn. zm.), </w:t>
      </w:r>
      <w:r w:rsidR="00A9006D" w:rsidRPr="001B5D74">
        <w:rPr>
          <w:rFonts w:ascii="Times New Roman" w:eastAsia="Times New Roman" w:hAnsi="Times New Roman" w:cs="Times New Roman"/>
          <w:sz w:val="24"/>
          <w:szCs w:val="24"/>
        </w:rPr>
        <w:t xml:space="preserve">Ustawą z dnia 7 września 1991 r. o systemie oświaty </w:t>
      </w:r>
      <w:r w:rsidR="00A9006D" w:rsidRPr="001B5D74">
        <w:rPr>
          <w:rFonts w:ascii="Times New Roman" w:hAnsi="Times New Roman" w:cs="Times New Roman"/>
          <w:sz w:val="24"/>
          <w:szCs w:val="24"/>
        </w:rPr>
        <w:t>(t.j. Dz. U. 2019 poz. 1481 z późn zm.) oraz ustawy z dnia 15 kwietnia 2011 roku o systemie informacji oświatowej (</w:t>
      </w:r>
      <w:bookmarkStart w:id="1" w:name="_Hlk268865"/>
      <w:r w:rsidR="001B5D74" w:rsidRPr="001B5D74">
        <w:rPr>
          <w:rFonts w:ascii="Times New Roman" w:hAnsi="Times New Roman" w:cs="Times New Roman"/>
          <w:sz w:val="24"/>
          <w:szCs w:val="24"/>
        </w:rPr>
        <w:t>t.j. Dz. U. z 2019 r. poz. 1942)</w:t>
      </w:r>
      <w:r w:rsidR="00285365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73B9578F" w14:textId="66B82358" w:rsidR="00A9006D" w:rsidRPr="00D907D5" w:rsidRDefault="00A9006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1B5D74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osobowe będą przetwarzane przez okres niezbędny do realizacji ww. celu z uwzględnieniem okresów przechowywania określonych w przepisach szczególnych, </w:t>
      </w:r>
      <w:r w:rsidRPr="00D907D5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1"/>
    <w:p w14:paraId="01ACE52E" w14:textId="5AC7F7CF" w:rsidR="003D08F0" w:rsidRPr="00D907D5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 w:rsidR="00C152CC" w:rsidRPr="00D907D5">
        <w:rPr>
          <w:rFonts w:ascii="Times New Roman" w:hAnsi="Times New Roman" w:cs="Times New Roman"/>
          <w:sz w:val="24"/>
          <w:szCs w:val="24"/>
        </w:rPr>
        <w:t xml:space="preserve">, o czym stanowi art. 22 ogólnego rozporządzenia o ochronie danych osobowych. </w:t>
      </w:r>
    </w:p>
    <w:p w14:paraId="397BE646" w14:textId="6AE71322" w:rsidR="00325249" w:rsidRPr="00D907D5" w:rsidRDefault="00325249" w:rsidP="00325249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</w:t>
      </w:r>
      <w:r w:rsidRPr="00D907D5">
        <w:rPr>
          <w:rFonts w:ascii="Times New Roman" w:hAnsi="Times New Roman" w:cs="Times New Roman"/>
          <w:sz w:val="24"/>
          <w:szCs w:val="24"/>
        </w:rPr>
        <w:br/>
        <w:t>(obejmujący Unię Europejską, Norwegię, Liechtenstein i Islandię).</w:t>
      </w:r>
    </w:p>
    <w:p w14:paraId="28AA5E19" w14:textId="3178E71D" w:rsidR="003D08F0" w:rsidRPr="00D907D5" w:rsidRDefault="003D08F0" w:rsidP="001B5D74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W związku z przetwarzaniem 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/Panu</w:t>
      </w:r>
      <w:r w:rsidRPr="00D907D5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AE8B92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D13DF5D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E6CD69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0713698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D907D5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24859F5" w14:textId="1D056857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ą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 jest obowiązkowe. Nieprzekazanie danych</w:t>
      </w:r>
      <w:r w:rsidRPr="001B5D74">
        <w:rPr>
          <w:rFonts w:ascii="Times New Roman" w:hAnsi="Times New Roman" w:cs="Times New Roman"/>
          <w:sz w:val="24"/>
          <w:szCs w:val="24"/>
        </w:rPr>
        <w:t xml:space="preserve"> skutkować będzie brakiem realizacji celu, o którym mowa w punkcie 3.</w:t>
      </w:r>
      <w:bookmarkStart w:id="3" w:name="_Hlk271688"/>
    </w:p>
    <w:bookmarkEnd w:id="3"/>
    <w:p w14:paraId="7821055F" w14:textId="7E75B9A2" w:rsidR="00E81755" w:rsidRDefault="00FF2EB2" w:rsidP="00DA585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D74">
        <w:rPr>
          <w:rFonts w:ascii="Times New Roman" w:hAnsi="Times New Roman" w:cs="Times New Roman"/>
          <w:sz w:val="24"/>
          <w:szCs w:val="24"/>
        </w:rPr>
        <w:t>Pani/Pana</w:t>
      </w:r>
      <w:r w:rsidR="003D08F0" w:rsidRPr="001B5D74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5EEE" w14:textId="77777777" w:rsidR="00C8359D" w:rsidRDefault="00C8359D" w:rsidP="00FE7067">
      <w:pPr>
        <w:spacing w:after="0" w:line="240" w:lineRule="auto"/>
      </w:pPr>
      <w:r>
        <w:separator/>
      </w:r>
    </w:p>
  </w:endnote>
  <w:endnote w:type="continuationSeparator" w:id="0">
    <w:p w14:paraId="229B39B2" w14:textId="77777777" w:rsidR="00C8359D" w:rsidRDefault="00C8359D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4637" w14:textId="77777777" w:rsidR="00C8359D" w:rsidRDefault="00C8359D" w:rsidP="00FE7067">
      <w:pPr>
        <w:spacing w:after="0" w:line="240" w:lineRule="auto"/>
      </w:pPr>
      <w:r>
        <w:separator/>
      </w:r>
    </w:p>
  </w:footnote>
  <w:footnote w:type="continuationSeparator" w:id="0">
    <w:p w14:paraId="27E5759B" w14:textId="77777777" w:rsidR="00C8359D" w:rsidRDefault="00C8359D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126FC9"/>
    <w:rsid w:val="00160732"/>
    <w:rsid w:val="001B420C"/>
    <w:rsid w:val="001B5D74"/>
    <w:rsid w:val="001D429F"/>
    <w:rsid w:val="002062F2"/>
    <w:rsid w:val="002178A7"/>
    <w:rsid w:val="00226700"/>
    <w:rsid w:val="00251153"/>
    <w:rsid w:val="00254C27"/>
    <w:rsid w:val="00285365"/>
    <w:rsid w:val="002F4F2B"/>
    <w:rsid w:val="0031494D"/>
    <w:rsid w:val="00325249"/>
    <w:rsid w:val="00396FEE"/>
    <w:rsid w:val="003D08F0"/>
    <w:rsid w:val="003D43BD"/>
    <w:rsid w:val="003F7E40"/>
    <w:rsid w:val="00403365"/>
    <w:rsid w:val="00452A24"/>
    <w:rsid w:val="004570AA"/>
    <w:rsid w:val="00461698"/>
    <w:rsid w:val="0048725F"/>
    <w:rsid w:val="004A1AF1"/>
    <w:rsid w:val="004A3980"/>
    <w:rsid w:val="004D4B23"/>
    <w:rsid w:val="004D7F99"/>
    <w:rsid w:val="005067B7"/>
    <w:rsid w:val="005142E2"/>
    <w:rsid w:val="00525485"/>
    <w:rsid w:val="005504A7"/>
    <w:rsid w:val="0056098A"/>
    <w:rsid w:val="00562F30"/>
    <w:rsid w:val="005D03E0"/>
    <w:rsid w:val="005D6D4E"/>
    <w:rsid w:val="006066F2"/>
    <w:rsid w:val="00686FCA"/>
    <w:rsid w:val="00697219"/>
    <w:rsid w:val="006B543C"/>
    <w:rsid w:val="006C16BB"/>
    <w:rsid w:val="007A38DA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A81A2E"/>
    <w:rsid w:val="00A86272"/>
    <w:rsid w:val="00A9006D"/>
    <w:rsid w:val="00AA4A62"/>
    <w:rsid w:val="00AB30AF"/>
    <w:rsid w:val="00AC0C59"/>
    <w:rsid w:val="00AC4D7B"/>
    <w:rsid w:val="00AD0B87"/>
    <w:rsid w:val="00B40511"/>
    <w:rsid w:val="00B940E9"/>
    <w:rsid w:val="00BA4F94"/>
    <w:rsid w:val="00BA7B4C"/>
    <w:rsid w:val="00BC443B"/>
    <w:rsid w:val="00BC4734"/>
    <w:rsid w:val="00C152CC"/>
    <w:rsid w:val="00C17316"/>
    <w:rsid w:val="00C253C7"/>
    <w:rsid w:val="00C70048"/>
    <w:rsid w:val="00C8359D"/>
    <w:rsid w:val="00C916DA"/>
    <w:rsid w:val="00C960C8"/>
    <w:rsid w:val="00CB2F94"/>
    <w:rsid w:val="00CC6A3D"/>
    <w:rsid w:val="00CE008E"/>
    <w:rsid w:val="00CF1D05"/>
    <w:rsid w:val="00CF7EDD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8439-A60B-458E-BCE2-CD48115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ekretariat</cp:lastModifiedBy>
  <cp:revision>3</cp:revision>
  <cp:lastPrinted>2020-02-20T07:36:00Z</cp:lastPrinted>
  <dcterms:created xsi:type="dcterms:W3CDTF">2020-02-20T07:24:00Z</dcterms:created>
  <dcterms:modified xsi:type="dcterms:W3CDTF">2020-02-20T07:37:00Z</dcterms:modified>
</cp:coreProperties>
</file>